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861D25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</w:t>
      </w:r>
      <w:bookmarkStart w:id="0" w:name="_GoBack"/>
      <w:bookmarkEnd w:id="0"/>
      <w:r>
        <w:rPr>
          <w:rFonts w:ascii="Arial Narrow" w:hAnsi="Arial Narrow"/>
          <w:b/>
        </w:rPr>
        <w:t>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3D4D7F">
        <w:rPr>
          <w:rFonts w:ascii="Arial Narrow" w:hAnsi="Arial Narrow"/>
          <w:b/>
        </w:rPr>
        <w:t>3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 xml:space="preserve">Быть представителем Индивидуального предпринимателя в Общих собраниях членов </w:t>
      </w:r>
      <w:r w:rsidR="00936627" w:rsidRPr="00936627">
        <w:rPr>
          <w:rFonts w:ascii="Arial Narrow" w:hAnsi="Arial Narrow"/>
        </w:rPr>
        <w:t>Ассоциации в области инженерных изысканий «Саморегулируемая организация «ЛИГА ИЗЫСКАТЕЛЕЙ»</w:t>
      </w:r>
      <w:r w:rsidRPr="004A7EB7">
        <w:rPr>
          <w:rFonts w:ascii="Arial Narrow" w:hAnsi="Arial Narrow"/>
        </w:rPr>
        <w:t xml:space="preserve">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1D25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6627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0676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BE37971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11F1-7A19-4DA3-B5D1-81BBD02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3</Words>
  <Characters>1861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45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8</cp:revision>
  <cp:lastPrinted>2023-02-22T06:27:00Z</cp:lastPrinted>
  <dcterms:created xsi:type="dcterms:W3CDTF">2018-05-23T08:56:00Z</dcterms:created>
  <dcterms:modified xsi:type="dcterms:W3CDTF">2023-03-22T14:45:00Z</dcterms:modified>
</cp:coreProperties>
</file>